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3622E7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8, 2020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President, </w:t>
      </w:r>
      <w:r w:rsidR="003214EF" w:rsidRPr="008F7769">
        <w:rPr>
          <w:rFonts w:ascii="Arial" w:hAnsi="Arial" w:cs="Arial"/>
          <w:b/>
          <w:sz w:val="22"/>
          <w:szCs w:val="22"/>
        </w:rPr>
        <w:t>Eugene Hartman</w:t>
      </w:r>
      <w:r w:rsidRPr="008F7769">
        <w:rPr>
          <w:rFonts w:ascii="Arial" w:hAnsi="Arial" w:cs="Arial"/>
          <w:b/>
          <w:sz w:val="22"/>
          <w:szCs w:val="22"/>
        </w:rPr>
        <w:t>, ca</w:t>
      </w:r>
      <w:r w:rsidR="00B31CC1">
        <w:rPr>
          <w:rFonts w:ascii="Arial" w:hAnsi="Arial" w:cs="Arial"/>
          <w:b/>
          <w:sz w:val="22"/>
          <w:szCs w:val="22"/>
        </w:rPr>
        <w:t>l</w:t>
      </w:r>
      <w:r w:rsidR="003622E7">
        <w:rPr>
          <w:rFonts w:ascii="Arial" w:hAnsi="Arial" w:cs="Arial"/>
          <w:b/>
          <w:sz w:val="22"/>
          <w:szCs w:val="22"/>
        </w:rPr>
        <w:t>led the meeting to order at 7:10 pm</w:t>
      </w:r>
      <w:r w:rsidR="00F4145F">
        <w:rPr>
          <w:rFonts w:ascii="Arial" w:hAnsi="Arial" w:cs="Arial"/>
          <w:b/>
          <w:sz w:val="22"/>
          <w:szCs w:val="22"/>
        </w:rPr>
        <w:t xml:space="preserve"> via Zoom</w:t>
      </w:r>
    </w:p>
    <w:p w:rsidR="008B6471" w:rsidRPr="0055097F" w:rsidRDefault="008B6471" w:rsidP="008B6471">
      <w:pPr>
        <w:rPr>
          <w:rFonts w:ascii="Arial" w:hAnsi="Arial" w:cs="Arial"/>
          <w:b/>
          <w:sz w:val="16"/>
          <w:szCs w:val="22"/>
        </w:rPr>
      </w:pPr>
    </w:p>
    <w:p w:rsidR="008852FE" w:rsidRPr="008F7769" w:rsidRDefault="00B72792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ard members attending</w:t>
      </w:r>
      <w:r w:rsidR="000578DC" w:rsidRPr="008F7769">
        <w:rPr>
          <w:rFonts w:ascii="Arial" w:hAnsi="Arial" w:cs="Arial"/>
          <w:b/>
          <w:sz w:val="22"/>
          <w:szCs w:val="22"/>
        </w:rPr>
        <w:t>:</w:t>
      </w:r>
      <w:r w:rsidR="00E32119" w:rsidRPr="008F776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 w:rsidRPr="008F7769">
        <w:rPr>
          <w:rFonts w:ascii="Arial" w:hAnsi="Arial" w:cs="Arial"/>
          <w:b/>
          <w:sz w:val="22"/>
          <w:szCs w:val="22"/>
        </w:rPr>
        <w:t xml:space="preserve"> </w:t>
      </w:r>
      <w:r w:rsidR="000D4A24" w:rsidRPr="008F7769">
        <w:rPr>
          <w:rFonts w:ascii="Arial" w:hAnsi="Arial" w:cs="Arial"/>
          <w:b/>
          <w:sz w:val="22"/>
          <w:szCs w:val="22"/>
        </w:rPr>
        <w:t>Kathleen Parvin</w:t>
      </w:r>
      <w:r w:rsidR="003E69DF" w:rsidRPr="008F7769">
        <w:rPr>
          <w:rFonts w:ascii="Arial" w:hAnsi="Arial" w:cs="Arial"/>
          <w:b/>
          <w:sz w:val="22"/>
          <w:szCs w:val="22"/>
        </w:rPr>
        <w:t xml:space="preserve">, </w:t>
      </w:r>
      <w:r w:rsidR="00E647A2" w:rsidRPr="008F7769">
        <w:rPr>
          <w:rFonts w:ascii="Arial" w:hAnsi="Arial" w:cs="Arial"/>
          <w:b/>
          <w:sz w:val="22"/>
          <w:szCs w:val="22"/>
        </w:rPr>
        <w:t>Chris Otto</w:t>
      </w:r>
      <w:r w:rsidR="00F41CA8" w:rsidRPr="008F7769">
        <w:rPr>
          <w:rFonts w:ascii="Arial" w:hAnsi="Arial" w:cs="Arial"/>
          <w:b/>
          <w:sz w:val="22"/>
          <w:szCs w:val="22"/>
        </w:rPr>
        <w:t xml:space="preserve">, </w:t>
      </w:r>
      <w:r w:rsidR="00B31CC1">
        <w:rPr>
          <w:rFonts w:ascii="Arial" w:hAnsi="Arial" w:cs="Arial"/>
          <w:b/>
          <w:sz w:val="22"/>
          <w:szCs w:val="22"/>
        </w:rPr>
        <w:t>Frank Walls,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 Dan Kelly</w:t>
      </w:r>
      <w:r w:rsidR="003622E7">
        <w:rPr>
          <w:rFonts w:ascii="Arial" w:hAnsi="Arial" w:cs="Arial"/>
          <w:b/>
          <w:sz w:val="22"/>
          <w:szCs w:val="22"/>
        </w:rPr>
        <w:t xml:space="preserve">, </w:t>
      </w:r>
      <w:r w:rsidR="00591841">
        <w:rPr>
          <w:rFonts w:ascii="Arial" w:hAnsi="Arial" w:cs="Arial"/>
          <w:b/>
          <w:sz w:val="22"/>
          <w:szCs w:val="22"/>
        </w:rPr>
        <w:t xml:space="preserve">&amp; </w:t>
      </w:r>
      <w:r w:rsidR="003622E7">
        <w:rPr>
          <w:rFonts w:ascii="Arial" w:hAnsi="Arial" w:cs="Arial"/>
          <w:b/>
          <w:sz w:val="22"/>
          <w:szCs w:val="22"/>
        </w:rPr>
        <w:t>Bob Simpson. Absent Steve Baker</w:t>
      </w:r>
      <w:r w:rsidR="00591841">
        <w:rPr>
          <w:rFonts w:ascii="Arial" w:hAnsi="Arial" w:cs="Arial"/>
          <w:b/>
          <w:sz w:val="22"/>
          <w:szCs w:val="22"/>
        </w:rPr>
        <w:t>.</w:t>
      </w:r>
    </w:p>
    <w:p w:rsidR="00A4523C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Also attending: </w:t>
      </w:r>
      <w:r w:rsidR="00535AEE" w:rsidRPr="008F7769">
        <w:rPr>
          <w:rFonts w:ascii="Arial" w:hAnsi="Arial" w:cs="Arial"/>
          <w:b/>
          <w:sz w:val="22"/>
          <w:szCs w:val="22"/>
        </w:rPr>
        <w:t>O</w:t>
      </w:r>
      <w:r w:rsidR="00733540" w:rsidRPr="008F7769">
        <w:rPr>
          <w:rFonts w:ascii="Arial" w:hAnsi="Arial" w:cs="Arial"/>
          <w:b/>
          <w:sz w:val="22"/>
          <w:szCs w:val="22"/>
        </w:rPr>
        <w:t>ffice Manager</w:t>
      </w:r>
      <w:r w:rsidR="0063297D" w:rsidRPr="008F7769">
        <w:rPr>
          <w:rFonts w:ascii="Arial" w:hAnsi="Arial" w:cs="Arial"/>
          <w:b/>
          <w:sz w:val="22"/>
          <w:szCs w:val="22"/>
        </w:rPr>
        <w:t>,</w:t>
      </w:r>
      <w:r w:rsidR="00733540" w:rsidRPr="008F7769">
        <w:rPr>
          <w:rFonts w:ascii="Arial" w:hAnsi="Arial" w:cs="Arial"/>
          <w:b/>
          <w:sz w:val="22"/>
          <w:szCs w:val="22"/>
        </w:rPr>
        <w:t xml:space="preserve"> Ruby Hall</w:t>
      </w:r>
      <w:r w:rsidR="00D757DD">
        <w:rPr>
          <w:rFonts w:ascii="Arial" w:hAnsi="Arial" w:cs="Arial"/>
          <w:b/>
          <w:sz w:val="22"/>
          <w:szCs w:val="22"/>
        </w:rPr>
        <w:t>,</w:t>
      </w:r>
      <w:r w:rsidR="006840F2" w:rsidRPr="008F7769">
        <w:rPr>
          <w:rFonts w:ascii="Arial" w:hAnsi="Arial" w:cs="Arial"/>
          <w:b/>
          <w:sz w:val="22"/>
          <w:szCs w:val="22"/>
        </w:rPr>
        <w:t xml:space="preserve"> O</w:t>
      </w:r>
      <w:r w:rsidR="00B31CC1">
        <w:rPr>
          <w:rFonts w:ascii="Arial" w:hAnsi="Arial" w:cs="Arial"/>
          <w:b/>
          <w:sz w:val="22"/>
          <w:szCs w:val="22"/>
        </w:rPr>
        <w:t>ffice Assistant,</w:t>
      </w:r>
      <w:r w:rsidR="00B02F3F">
        <w:rPr>
          <w:rFonts w:ascii="Arial" w:hAnsi="Arial" w:cs="Arial"/>
          <w:b/>
          <w:sz w:val="22"/>
          <w:szCs w:val="22"/>
        </w:rPr>
        <w:t xml:space="preserve"> </w:t>
      </w:r>
      <w:r w:rsidR="007E4FB7">
        <w:rPr>
          <w:rFonts w:ascii="Arial" w:hAnsi="Arial" w:cs="Arial"/>
          <w:b/>
          <w:sz w:val="22"/>
          <w:szCs w:val="22"/>
        </w:rPr>
        <w:t xml:space="preserve">Netra </w:t>
      </w:r>
      <w:proofErr w:type="spellStart"/>
      <w:r w:rsidR="007E4FB7">
        <w:rPr>
          <w:rFonts w:ascii="Arial" w:hAnsi="Arial" w:cs="Arial"/>
          <w:b/>
          <w:sz w:val="22"/>
          <w:szCs w:val="22"/>
        </w:rPr>
        <w:t>Jadh</w:t>
      </w:r>
      <w:r w:rsidR="009D574F">
        <w:rPr>
          <w:rFonts w:ascii="Arial" w:hAnsi="Arial" w:cs="Arial"/>
          <w:b/>
          <w:sz w:val="22"/>
          <w:szCs w:val="22"/>
        </w:rPr>
        <w:t>av</w:t>
      </w:r>
      <w:proofErr w:type="spellEnd"/>
      <w:r w:rsidR="00825BB2">
        <w:rPr>
          <w:rFonts w:ascii="Arial" w:hAnsi="Arial" w:cs="Arial"/>
          <w:b/>
          <w:sz w:val="22"/>
          <w:szCs w:val="22"/>
        </w:rPr>
        <w:t xml:space="preserve"> and one member</w:t>
      </w:r>
      <w:r w:rsidR="00591841">
        <w:rPr>
          <w:rFonts w:ascii="Arial" w:hAnsi="Arial" w:cs="Arial"/>
          <w:b/>
          <w:sz w:val="22"/>
          <w:szCs w:val="22"/>
        </w:rPr>
        <w:t>.</w:t>
      </w:r>
    </w:p>
    <w:p w:rsidR="00A4523C" w:rsidRPr="0055097F" w:rsidRDefault="00A4523C" w:rsidP="008B6471">
      <w:pPr>
        <w:rPr>
          <w:rFonts w:ascii="Arial" w:hAnsi="Arial" w:cs="Arial"/>
          <w:b/>
          <w:sz w:val="16"/>
          <w:szCs w:val="22"/>
        </w:rPr>
      </w:pPr>
    </w:p>
    <w:p w:rsidR="00A4523C" w:rsidRPr="008F7769" w:rsidRDefault="00A4523C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Approval of Minutes—</w:t>
      </w:r>
      <w:r w:rsidR="0057698D">
        <w:rPr>
          <w:rFonts w:ascii="Arial" w:hAnsi="Arial" w:cs="Arial"/>
          <w:b/>
          <w:sz w:val="22"/>
          <w:szCs w:val="22"/>
        </w:rPr>
        <w:t xml:space="preserve"> </w:t>
      </w:r>
    </w:p>
    <w:p w:rsidR="009107FA" w:rsidRPr="00B02F3F" w:rsidRDefault="00C943C7" w:rsidP="009107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M</w:t>
      </w:r>
      <w:r w:rsidR="00F4145F">
        <w:rPr>
          <w:rFonts w:ascii="Arial" w:hAnsi="Arial" w:cs="Arial"/>
          <w:sz w:val="22"/>
          <w:szCs w:val="22"/>
        </w:rPr>
        <w:t xml:space="preserve">r. Kelly </w:t>
      </w:r>
      <w:r w:rsidR="009314E7" w:rsidRPr="008F7769">
        <w:rPr>
          <w:rFonts w:ascii="Arial" w:hAnsi="Arial" w:cs="Arial"/>
          <w:sz w:val="22"/>
          <w:szCs w:val="22"/>
        </w:rPr>
        <w:t>moved to approve minutes of the</w:t>
      </w:r>
      <w:r w:rsidR="00CD15C9" w:rsidRPr="008F7769">
        <w:rPr>
          <w:rFonts w:ascii="Arial" w:hAnsi="Arial" w:cs="Arial"/>
          <w:sz w:val="22"/>
          <w:szCs w:val="22"/>
        </w:rPr>
        <w:t xml:space="preserve"> </w:t>
      </w:r>
      <w:r w:rsidR="00F4145F">
        <w:rPr>
          <w:rFonts w:ascii="Arial" w:hAnsi="Arial" w:cs="Arial"/>
          <w:sz w:val="22"/>
          <w:szCs w:val="22"/>
        </w:rPr>
        <w:t>November 10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D61F7E" w:rsidRPr="008F7769">
        <w:rPr>
          <w:rFonts w:ascii="Arial" w:hAnsi="Arial" w:cs="Arial"/>
          <w:sz w:val="22"/>
          <w:szCs w:val="22"/>
        </w:rPr>
        <w:t xml:space="preserve"> meeting</w:t>
      </w:r>
      <w:r w:rsidR="0089160A" w:rsidRPr="008F7769">
        <w:rPr>
          <w:rFonts w:ascii="Arial" w:hAnsi="Arial" w:cs="Arial"/>
          <w:sz w:val="22"/>
          <w:szCs w:val="22"/>
        </w:rPr>
        <w:t>.</w:t>
      </w:r>
      <w:r w:rsidR="00C24DC1" w:rsidRPr="008F7769">
        <w:rPr>
          <w:rFonts w:ascii="Arial" w:hAnsi="Arial" w:cs="Arial"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sz w:val="22"/>
          <w:szCs w:val="22"/>
        </w:rPr>
        <w:t>M</w:t>
      </w:r>
      <w:r w:rsidR="00FD265C">
        <w:rPr>
          <w:rFonts w:ascii="Arial" w:hAnsi="Arial" w:cs="Arial"/>
          <w:sz w:val="22"/>
          <w:szCs w:val="22"/>
        </w:rPr>
        <w:t>s</w:t>
      </w:r>
      <w:r w:rsidR="00F4145F">
        <w:rPr>
          <w:rFonts w:ascii="Arial" w:hAnsi="Arial" w:cs="Arial"/>
          <w:sz w:val="22"/>
          <w:szCs w:val="22"/>
        </w:rPr>
        <w:t>. Parvin</w:t>
      </w:r>
      <w:r w:rsidR="009107FA" w:rsidRPr="008F7769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seconded the moti</w:t>
      </w:r>
      <w:r w:rsidR="00C97A58" w:rsidRPr="008F7769">
        <w:rPr>
          <w:rFonts w:ascii="Arial" w:hAnsi="Arial" w:cs="Arial"/>
          <w:sz w:val="22"/>
          <w:szCs w:val="22"/>
        </w:rPr>
        <w:t xml:space="preserve">on. Motion passed </w:t>
      </w:r>
      <w:r w:rsidR="00D4076F" w:rsidRPr="008F7769">
        <w:rPr>
          <w:rFonts w:ascii="Arial" w:hAnsi="Arial" w:cs="Arial"/>
          <w:sz w:val="22"/>
          <w:szCs w:val="22"/>
        </w:rPr>
        <w:t>unanimously</w:t>
      </w:r>
      <w:r w:rsidR="00C97A58" w:rsidRPr="008F7769">
        <w:rPr>
          <w:rFonts w:ascii="Arial" w:hAnsi="Arial" w:cs="Arial"/>
          <w:sz w:val="22"/>
          <w:szCs w:val="22"/>
        </w:rPr>
        <w:t xml:space="preserve">. </w:t>
      </w:r>
      <w:r w:rsidR="009314E7" w:rsidRPr="008F7769">
        <w:rPr>
          <w:rFonts w:ascii="Arial" w:hAnsi="Arial" w:cs="Arial"/>
          <w:sz w:val="22"/>
          <w:szCs w:val="22"/>
        </w:rPr>
        <w:t xml:space="preserve">Minutes of </w:t>
      </w:r>
      <w:r w:rsidR="00344AD4" w:rsidRPr="008F7769">
        <w:rPr>
          <w:rFonts w:ascii="Arial" w:hAnsi="Arial" w:cs="Arial"/>
          <w:sz w:val="22"/>
          <w:szCs w:val="22"/>
        </w:rPr>
        <w:t xml:space="preserve">the </w:t>
      </w:r>
      <w:r w:rsidR="00F4145F">
        <w:rPr>
          <w:rFonts w:ascii="Arial" w:hAnsi="Arial" w:cs="Arial"/>
          <w:sz w:val="22"/>
          <w:szCs w:val="22"/>
        </w:rPr>
        <w:t>November 10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CD15C9" w:rsidRPr="008F7769">
        <w:rPr>
          <w:rFonts w:ascii="Arial" w:hAnsi="Arial" w:cs="Arial"/>
          <w:sz w:val="22"/>
          <w:szCs w:val="22"/>
        </w:rPr>
        <w:t xml:space="preserve"> board meeting</w:t>
      </w:r>
      <w:r w:rsidR="009314E7" w:rsidRPr="008F7769">
        <w:rPr>
          <w:rFonts w:ascii="Arial" w:hAnsi="Arial" w:cs="Arial"/>
          <w:sz w:val="22"/>
          <w:szCs w:val="22"/>
        </w:rPr>
        <w:t xml:space="preserve"> </w:t>
      </w:r>
      <w:r w:rsidR="002B0F00" w:rsidRPr="008F7769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E6ABF" w:rsidRDefault="00B31CC1" w:rsidP="00B31C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-</w:t>
      </w:r>
      <w:r w:rsidR="0057698D">
        <w:rPr>
          <w:rFonts w:ascii="Arial" w:hAnsi="Arial" w:cs="Arial"/>
          <w:b/>
          <w:sz w:val="22"/>
          <w:szCs w:val="22"/>
        </w:rPr>
        <w:t xml:space="preserve"> </w:t>
      </w:r>
    </w:p>
    <w:p w:rsidR="002F7FF5" w:rsidRPr="008E6ABF" w:rsidRDefault="0057698D" w:rsidP="008E6A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E6ABF">
        <w:rPr>
          <w:rFonts w:ascii="Arial" w:hAnsi="Arial" w:cs="Arial"/>
          <w:sz w:val="22"/>
          <w:szCs w:val="22"/>
        </w:rPr>
        <w:t>2 lot combinat</w:t>
      </w:r>
      <w:r w:rsidR="00FD265C" w:rsidRPr="008E6ABF">
        <w:rPr>
          <w:rFonts w:ascii="Arial" w:hAnsi="Arial" w:cs="Arial"/>
          <w:sz w:val="22"/>
          <w:szCs w:val="22"/>
        </w:rPr>
        <w:t xml:space="preserve">ion </w:t>
      </w:r>
      <w:r w:rsidR="0068533D">
        <w:rPr>
          <w:rFonts w:ascii="Arial" w:hAnsi="Arial" w:cs="Arial"/>
          <w:sz w:val="22"/>
          <w:szCs w:val="22"/>
        </w:rPr>
        <w:t>queries</w:t>
      </w:r>
      <w:r w:rsidR="00FD265C" w:rsidRPr="008E6ABF">
        <w:rPr>
          <w:rFonts w:ascii="Arial" w:hAnsi="Arial" w:cs="Arial"/>
          <w:sz w:val="22"/>
          <w:szCs w:val="22"/>
        </w:rPr>
        <w:t xml:space="preserve"> were </w:t>
      </w:r>
      <w:r w:rsidRPr="008E6ABF">
        <w:rPr>
          <w:rFonts w:ascii="Arial" w:hAnsi="Arial" w:cs="Arial"/>
          <w:sz w:val="22"/>
          <w:szCs w:val="22"/>
        </w:rPr>
        <w:t>made.</w:t>
      </w:r>
      <w:r w:rsidR="008E6ABF">
        <w:rPr>
          <w:rFonts w:ascii="Arial" w:hAnsi="Arial" w:cs="Arial"/>
          <w:sz w:val="22"/>
          <w:szCs w:val="22"/>
        </w:rPr>
        <w:t xml:space="preserve"> </w:t>
      </w:r>
      <w:r w:rsidR="008E6ABF" w:rsidRPr="008E6ABF">
        <w:rPr>
          <w:rFonts w:ascii="Arial" w:hAnsi="Arial" w:cs="Arial"/>
          <w:sz w:val="22"/>
          <w:szCs w:val="22"/>
        </w:rPr>
        <w:t>The b</w:t>
      </w:r>
      <w:r w:rsidR="008E6ABF">
        <w:rPr>
          <w:rFonts w:ascii="Arial" w:hAnsi="Arial" w:cs="Arial"/>
          <w:sz w:val="22"/>
          <w:szCs w:val="22"/>
        </w:rPr>
        <w:t xml:space="preserve">oard </w:t>
      </w:r>
      <w:r w:rsidR="0068533D">
        <w:rPr>
          <w:rFonts w:ascii="Arial" w:hAnsi="Arial" w:cs="Arial"/>
          <w:sz w:val="22"/>
          <w:szCs w:val="22"/>
        </w:rPr>
        <w:t xml:space="preserve">would not anticipate approving these perspective requests as they would not be necessary </w:t>
      </w:r>
      <w:r w:rsidR="008E6ABF">
        <w:rPr>
          <w:rFonts w:ascii="Arial" w:hAnsi="Arial" w:cs="Arial"/>
          <w:sz w:val="22"/>
          <w:szCs w:val="22"/>
        </w:rPr>
        <w:t xml:space="preserve">or </w:t>
      </w:r>
      <w:r w:rsidR="008E6ABF" w:rsidRPr="008E6ABF">
        <w:rPr>
          <w:rFonts w:ascii="Arial" w:hAnsi="Arial" w:cs="Arial"/>
          <w:sz w:val="22"/>
          <w:szCs w:val="22"/>
        </w:rPr>
        <w:t>mutually beneficial</w:t>
      </w:r>
      <w:r w:rsidR="008E6ABF">
        <w:rPr>
          <w:rFonts w:ascii="Arial" w:hAnsi="Arial" w:cs="Arial"/>
          <w:sz w:val="22"/>
          <w:szCs w:val="22"/>
        </w:rPr>
        <w:t>.</w:t>
      </w:r>
    </w:p>
    <w:p w:rsidR="00F4145F" w:rsidRPr="008E6ABF" w:rsidRDefault="0057698D" w:rsidP="0068533D">
      <w:pPr>
        <w:ind w:left="1440"/>
        <w:rPr>
          <w:rFonts w:ascii="Arial" w:hAnsi="Arial" w:cs="Arial"/>
          <w:b/>
          <w:sz w:val="22"/>
          <w:szCs w:val="22"/>
        </w:rPr>
      </w:pPr>
      <w:r w:rsidRPr="008E6ABF">
        <w:rPr>
          <w:rFonts w:ascii="Arial" w:hAnsi="Arial" w:cs="Arial"/>
          <w:sz w:val="22"/>
          <w:szCs w:val="22"/>
        </w:rPr>
        <w:t xml:space="preserve"> </w:t>
      </w:r>
    </w:p>
    <w:p w:rsidR="00F4145F" w:rsidRPr="00F4145F" w:rsidRDefault="00F4145F" w:rsidP="00F4145F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F4145F">
        <w:rPr>
          <w:rFonts w:ascii="Arial" w:hAnsi="Arial" w:cs="Arial"/>
          <w:b/>
          <w:sz w:val="22"/>
          <w:szCs w:val="22"/>
        </w:rPr>
        <w:t xml:space="preserve">Water Report </w:t>
      </w:r>
      <w:r w:rsidRPr="00F4145F">
        <w:rPr>
          <w:rFonts w:ascii="Arial" w:hAnsi="Arial" w:cs="Arial"/>
          <w:b/>
          <w:sz w:val="22"/>
          <w:szCs w:val="22"/>
        </w:rPr>
        <w:tab/>
      </w:r>
    </w:p>
    <w:p w:rsidR="0068533D" w:rsidRDefault="0068533D" w:rsidP="0068533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>Unaccounted water</w:t>
      </w:r>
      <w:r w:rsidR="00591841">
        <w:rPr>
          <w:rFonts w:ascii="Arial" w:hAnsi="Arial" w:cs="Arial"/>
          <w:sz w:val="22"/>
          <w:szCs w:val="22"/>
        </w:rPr>
        <w:t xml:space="preserve"> for</w:t>
      </w:r>
      <w:r w:rsidRPr="00F4145F">
        <w:rPr>
          <w:rFonts w:ascii="Arial" w:hAnsi="Arial" w:cs="Arial"/>
          <w:sz w:val="22"/>
          <w:szCs w:val="22"/>
        </w:rPr>
        <w:t xml:space="preserve"> November </w:t>
      </w:r>
      <w:r>
        <w:rPr>
          <w:rFonts w:ascii="Arial" w:hAnsi="Arial" w:cs="Arial"/>
          <w:sz w:val="22"/>
          <w:szCs w:val="22"/>
        </w:rPr>
        <w:t xml:space="preserve">was </w:t>
      </w:r>
      <w:r w:rsidRPr="00F4145F">
        <w:rPr>
          <w:rFonts w:ascii="Arial" w:hAnsi="Arial" w:cs="Arial"/>
          <w:sz w:val="22"/>
          <w:szCs w:val="22"/>
        </w:rPr>
        <w:t>13%. No Island H2O Report for November 2020</w:t>
      </w:r>
      <w:r w:rsidR="00591841">
        <w:rPr>
          <w:rFonts w:ascii="Arial" w:hAnsi="Arial" w:cs="Arial"/>
          <w:sz w:val="22"/>
          <w:szCs w:val="22"/>
        </w:rPr>
        <w:t>.</w:t>
      </w:r>
    </w:p>
    <w:p w:rsidR="0068533D" w:rsidRDefault="00591841" w:rsidP="0068533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impson believes the d</w:t>
      </w:r>
      <w:r w:rsidR="0068533D">
        <w:rPr>
          <w:rFonts w:ascii="Arial" w:hAnsi="Arial" w:cs="Arial"/>
          <w:sz w:val="22"/>
          <w:szCs w:val="22"/>
        </w:rPr>
        <w:t xml:space="preserve">igital pumps need to be recalibrated again. He will </w:t>
      </w:r>
      <w:r>
        <w:rPr>
          <w:rFonts w:ascii="Arial" w:hAnsi="Arial" w:cs="Arial"/>
          <w:sz w:val="22"/>
          <w:szCs w:val="22"/>
        </w:rPr>
        <w:t>call</w:t>
      </w:r>
      <w:r w:rsidR="0068533D">
        <w:rPr>
          <w:rFonts w:ascii="Arial" w:hAnsi="Arial" w:cs="Arial"/>
          <w:sz w:val="22"/>
          <w:szCs w:val="22"/>
        </w:rPr>
        <w:t xml:space="preserve"> King Water.</w:t>
      </w:r>
    </w:p>
    <w:p w:rsidR="0068533D" w:rsidRDefault="0068533D" w:rsidP="0068533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>Back flow meter installation &amp; testing follow up is temporarily tabled</w:t>
      </w:r>
      <w:r>
        <w:rPr>
          <w:rFonts w:ascii="Arial" w:hAnsi="Arial" w:cs="Arial"/>
          <w:sz w:val="22"/>
          <w:szCs w:val="22"/>
        </w:rPr>
        <w:t>.</w:t>
      </w:r>
    </w:p>
    <w:p w:rsidR="00F4145F" w:rsidRPr="00F4145F" w:rsidRDefault="00F4145F" w:rsidP="00F4145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>Ge</w:t>
      </w:r>
      <w:r w:rsidR="0068533D">
        <w:rPr>
          <w:rFonts w:ascii="Arial" w:hAnsi="Arial" w:cs="Arial"/>
          <w:sz w:val="22"/>
          <w:szCs w:val="22"/>
        </w:rPr>
        <w:t xml:space="preserve">nerator ran </w:t>
      </w:r>
      <w:r w:rsidR="001130BC">
        <w:rPr>
          <w:rFonts w:ascii="Arial" w:hAnsi="Arial" w:cs="Arial"/>
          <w:sz w:val="22"/>
          <w:szCs w:val="22"/>
        </w:rPr>
        <w:t xml:space="preserve">as it should during </w:t>
      </w:r>
      <w:r w:rsidR="0068533D">
        <w:rPr>
          <w:rFonts w:ascii="Arial" w:hAnsi="Arial" w:cs="Arial"/>
          <w:sz w:val="22"/>
          <w:szCs w:val="22"/>
        </w:rPr>
        <w:t xml:space="preserve">recent </w:t>
      </w:r>
      <w:r w:rsidR="00591841">
        <w:rPr>
          <w:rFonts w:ascii="Arial" w:hAnsi="Arial" w:cs="Arial"/>
          <w:sz w:val="22"/>
          <w:szCs w:val="22"/>
        </w:rPr>
        <w:t xml:space="preserve">power </w:t>
      </w:r>
      <w:r w:rsidR="0068533D">
        <w:rPr>
          <w:rFonts w:ascii="Arial" w:hAnsi="Arial" w:cs="Arial"/>
          <w:sz w:val="22"/>
          <w:szCs w:val="22"/>
        </w:rPr>
        <w:t>outages and power glitches</w:t>
      </w:r>
      <w:r w:rsidR="001130BC">
        <w:rPr>
          <w:rFonts w:ascii="Arial" w:hAnsi="Arial" w:cs="Arial"/>
          <w:sz w:val="22"/>
          <w:szCs w:val="22"/>
        </w:rPr>
        <w:t>.</w:t>
      </w:r>
    </w:p>
    <w:p w:rsidR="00F4145F" w:rsidRDefault="00F4145F" w:rsidP="00F4145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 xml:space="preserve">All of the </w:t>
      </w:r>
      <w:r w:rsidR="00FD265C">
        <w:rPr>
          <w:rFonts w:ascii="Arial" w:hAnsi="Arial" w:cs="Arial"/>
          <w:sz w:val="22"/>
          <w:szCs w:val="22"/>
        </w:rPr>
        <w:t xml:space="preserve">circuit </w:t>
      </w:r>
      <w:r w:rsidRPr="00F4145F">
        <w:rPr>
          <w:rFonts w:ascii="Arial" w:hAnsi="Arial" w:cs="Arial"/>
          <w:sz w:val="22"/>
          <w:szCs w:val="22"/>
        </w:rPr>
        <w:t>breakers</w:t>
      </w:r>
      <w:r w:rsidR="0068533D">
        <w:rPr>
          <w:rFonts w:ascii="Arial" w:hAnsi="Arial" w:cs="Arial"/>
          <w:sz w:val="22"/>
          <w:szCs w:val="22"/>
        </w:rPr>
        <w:t xml:space="preserve"> in the water plant </w:t>
      </w:r>
      <w:r w:rsidR="00FD265C">
        <w:rPr>
          <w:rFonts w:ascii="Arial" w:hAnsi="Arial" w:cs="Arial"/>
          <w:sz w:val="22"/>
          <w:szCs w:val="22"/>
        </w:rPr>
        <w:t xml:space="preserve">were </w:t>
      </w:r>
      <w:r w:rsidR="0068533D">
        <w:rPr>
          <w:rFonts w:ascii="Arial" w:hAnsi="Arial" w:cs="Arial"/>
          <w:sz w:val="22"/>
          <w:szCs w:val="22"/>
        </w:rPr>
        <w:t xml:space="preserve">replaced </w:t>
      </w:r>
      <w:r w:rsidR="00C74707">
        <w:rPr>
          <w:rFonts w:ascii="Arial" w:hAnsi="Arial" w:cs="Arial"/>
          <w:sz w:val="22"/>
          <w:szCs w:val="22"/>
        </w:rPr>
        <w:t>on</w:t>
      </w:r>
      <w:r w:rsidRPr="00F4145F">
        <w:rPr>
          <w:rFonts w:ascii="Arial" w:hAnsi="Arial" w:cs="Arial"/>
          <w:sz w:val="22"/>
          <w:szCs w:val="22"/>
        </w:rPr>
        <w:t xml:space="preserve"> 12/1/20</w:t>
      </w:r>
      <w:r w:rsidR="0068533D">
        <w:rPr>
          <w:rFonts w:ascii="Arial" w:hAnsi="Arial" w:cs="Arial"/>
          <w:sz w:val="22"/>
          <w:szCs w:val="22"/>
        </w:rPr>
        <w:t>20</w:t>
      </w:r>
      <w:r w:rsidR="0057698D">
        <w:rPr>
          <w:rFonts w:ascii="Arial" w:hAnsi="Arial" w:cs="Arial"/>
          <w:sz w:val="22"/>
          <w:szCs w:val="22"/>
        </w:rPr>
        <w:t xml:space="preserve"> by AA Elec</w:t>
      </w:r>
      <w:r w:rsidR="00FD265C">
        <w:rPr>
          <w:rFonts w:ascii="Arial" w:hAnsi="Arial" w:cs="Arial"/>
          <w:sz w:val="22"/>
          <w:szCs w:val="22"/>
        </w:rPr>
        <w:t xml:space="preserve">tric. </w:t>
      </w:r>
    </w:p>
    <w:p w:rsidR="0068533D" w:rsidRPr="00F4145F" w:rsidRDefault="0068533D" w:rsidP="00F4145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PS (uninterruptible power supply) was replaced 11/20/2020.</w:t>
      </w:r>
    </w:p>
    <w:p w:rsidR="00F4145F" w:rsidRPr="0068533D" w:rsidRDefault="0057698D" w:rsidP="0068533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’s site development completed</w:t>
      </w:r>
      <w:r w:rsidR="00F4145F" w:rsidRPr="00F4145F">
        <w:rPr>
          <w:rFonts w:ascii="Arial" w:hAnsi="Arial" w:cs="Arial"/>
          <w:sz w:val="22"/>
          <w:szCs w:val="22"/>
        </w:rPr>
        <w:t xml:space="preserve"> the fire hydrant installations 12/7/20</w:t>
      </w:r>
      <w:r w:rsidR="0068533D">
        <w:rPr>
          <w:rFonts w:ascii="Arial" w:hAnsi="Arial" w:cs="Arial"/>
          <w:sz w:val="22"/>
          <w:szCs w:val="22"/>
        </w:rPr>
        <w:t>20.</w:t>
      </w:r>
    </w:p>
    <w:p w:rsidR="008E2A06" w:rsidRPr="00F4145F" w:rsidRDefault="001130BC" w:rsidP="00F4145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7F15AD">
        <w:rPr>
          <w:rFonts w:ascii="Arial" w:hAnsi="Arial" w:cs="Arial"/>
          <w:sz w:val="22"/>
          <w:szCs w:val="22"/>
        </w:rPr>
        <w:t>Replacement LMI</w:t>
      </w:r>
      <w:r>
        <w:rPr>
          <w:rFonts w:ascii="Arial" w:hAnsi="Arial" w:cs="Arial"/>
          <w:sz w:val="22"/>
          <w:szCs w:val="22"/>
        </w:rPr>
        <w:t xml:space="preserve"> chlorine feeder</w:t>
      </w:r>
      <w:r w:rsidR="007F15AD">
        <w:rPr>
          <w:rFonts w:ascii="Arial" w:hAnsi="Arial" w:cs="Arial"/>
          <w:sz w:val="22"/>
          <w:szCs w:val="22"/>
        </w:rPr>
        <w:t xml:space="preserve"> pumps were purchased.</w:t>
      </w:r>
    </w:p>
    <w:p w:rsidR="007F15AD" w:rsidRDefault="0068533D" w:rsidP="00F4145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 chlorination event (12/7 &amp; </w:t>
      </w:r>
      <w:r w:rsidR="00F0470C">
        <w:rPr>
          <w:rFonts w:ascii="Arial" w:hAnsi="Arial" w:cs="Arial"/>
          <w:sz w:val="22"/>
          <w:szCs w:val="22"/>
        </w:rPr>
        <w:t>12/</w:t>
      </w:r>
      <w:r>
        <w:rPr>
          <w:rFonts w:ascii="Arial" w:hAnsi="Arial" w:cs="Arial"/>
          <w:sz w:val="22"/>
          <w:szCs w:val="22"/>
        </w:rPr>
        <w:t>8/20</w:t>
      </w:r>
      <w:r w:rsidR="007F15AD">
        <w:rPr>
          <w:rFonts w:ascii="Arial" w:hAnsi="Arial" w:cs="Arial"/>
          <w:sz w:val="22"/>
          <w:szCs w:val="22"/>
        </w:rPr>
        <w:t xml:space="preserve">20) occurred because the </w:t>
      </w:r>
      <w:r w:rsidR="001130BC">
        <w:rPr>
          <w:rFonts w:ascii="Arial" w:hAnsi="Arial" w:cs="Arial"/>
          <w:sz w:val="22"/>
          <w:szCs w:val="22"/>
        </w:rPr>
        <w:t xml:space="preserve">chlorine </w:t>
      </w:r>
      <w:r w:rsidR="007F15AD">
        <w:rPr>
          <w:rFonts w:ascii="Arial" w:hAnsi="Arial" w:cs="Arial"/>
          <w:sz w:val="22"/>
          <w:szCs w:val="22"/>
        </w:rPr>
        <w:t>feeder pump was feeding @ max capacity even though it was on the minimum setting</w:t>
      </w:r>
      <w:r w:rsidR="00F0470C">
        <w:rPr>
          <w:rFonts w:ascii="Arial" w:hAnsi="Arial" w:cs="Arial"/>
          <w:sz w:val="22"/>
          <w:szCs w:val="22"/>
        </w:rPr>
        <w:t>.</w:t>
      </w:r>
    </w:p>
    <w:p w:rsidR="00F0470C" w:rsidRPr="00FD265C" w:rsidRDefault="00AA3B62" w:rsidP="00F0470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0470C">
        <w:rPr>
          <w:rFonts w:ascii="Arial" w:hAnsi="Arial" w:cs="Arial"/>
          <w:sz w:val="22"/>
          <w:szCs w:val="22"/>
        </w:rPr>
        <w:t xml:space="preserve">he board reviewed a draft of King Water Management contract. </w:t>
      </w:r>
      <w:r>
        <w:rPr>
          <w:rFonts w:ascii="Arial" w:hAnsi="Arial" w:cs="Arial"/>
          <w:sz w:val="22"/>
          <w:szCs w:val="22"/>
        </w:rPr>
        <w:t xml:space="preserve">After discussion, </w:t>
      </w:r>
      <w:r w:rsidR="00F0470C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F0470C">
        <w:rPr>
          <w:rFonts w:ascii="Arial" w:hAnsi="Arial" w:cs="Arial"/>
          <w:sz w:val="22"/>
          <w:szCs w:val="22"/>
        </w:rPr>
        <w:t>Parvin</w:t>
      </w:r>
      <w:proofErr w:type="spellEnd"/>
      <w:r w:rsidR="00F0470C">
        <w:rPr>
          <w:rFonts w:ascii="Arial" w:hAnsi="Arial" w:cs="Arial"/>
          <w:sz w:val="22"/>
          <w:szCs w:val="22"/>
        </w:rPr>
        <w:t xml:space="preserve"> motioned to proceed with</w:t>
      </w:r>
      <w:r w:rsidR="00591841">
        <w:rPr>
          <w:rFonts w:ascii="Arial" w:hAnsi="Arial" w:cs="Arial"/>
          <w:sz w:val="22"/>
          <w:szCs w:val="22"/>
        </w:rPr>
        <w:t xml:space="preserve"> the</w:t>
      </w:r>
      <w:r w:rsidR="00F0470C">
        <w:rPr>
          <w:rFonts w:ascii="Arial" w:hAnsi="Arial" w:cs="Arial"/>
          <w:sz w:val="22"/>
          <w:szCs w:val="22"/>
        </w:rPr>
        <w:t xml:space="preserve"> King Water </w:t>
      </w:r>
      <w:r w:rsidR="00591841">
        <w:rPr>
          <w:rFonts w:ascii="Arial" w:hAnsi="Arial" w:cs="Arial"/>
          <w:sz w:val="22"/>
          <w:szCs w:val="22"/>
        </w:rPr>
        <w:t xml:space="preserve">contract </w:t>
      </w:r>
      <w:r w:rsidR="00F0470C">
        <w:rPr>
          <w:rFonts w:ascii="Arial" w:hAnsi="Arial" w:cs="Arial"/>
          <w:sz w:val="22"/>
          <w:szCs w:val="22"/>
        </w:rPr>
        <w:t>and terminate Island H2O Systems Inc. Mr. Otto seconded the motion. Motion passed una</w:t>
      </w:r>
      <w:r w:rsidR="00591841">
        <w:rPr>
          <w:rFonts w:ascii="Arial" w:hAnsi="Arial" w:cs="Arial"/>
          <w:sz w:val="22"/>
          <w:szCs w:val="22"/>
        </w:rPr>
        <w:t>nimously. Ms. Hall will notify Island H2O via USPS</w:t>
      </w:r>
    </w:p>
    <w:p w:rsidR="00F4145F" w:rsidRPr="00F4145F" w:rsidRDefault="00F4145F" w:rsidP="00F4145F">
      <w:pPr>
        <w:rPr>
          <w:rFonts w:ascii="Arial" w:hAnsi="Arial" w:cs="Arial"/>
          <w:b/>
          <w:sz w:val="22"/>
          <w:szCs w:val="22"/>
        </w:rPr>
      </w:pPr>
    </w:p>
    <w:p w:rsidR="00F4145F" w:rsidRPr="00F4145F" w:rsidRDefault="00F4145F" w:rsidP="00F4145F">
      <w:pPr>
        <w:rPr>
          <w:rFonts w:ascii="Arial" w:hAnsi="Arial" w:cs="Arial"/>
          <w:b/>
          <w:sz w:val="22"/>
          <w:szCs w:val="22"/>
        </w:rPr>
      </w:pPr>
      <w:r w:rsidRPr="00F4145F">
        <w:rPr>
          <w:rFonts w:ascii="Arial" w:hAnsi="Arial" w:cs="Arial"/>
          <w:b/>
          <w:sz w:val="22"/>
          <w:szCs w:val="22"/>
        </w:rPr>
        <w:t>Bookkeeper/Office Report – Ruby Hall</w:t>
      </w:r>
    </w:p>
    <w:p w:rsidR="00F4145F" w:rsidRPr="00F4145F" w:rsidRDefault="00F4145F" w:rsidP="00F4145F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>Review</w:t>
      </w:r>
      <w:r w:rsidR="00343B0D">
        <w:rPr>
          <w:rFonts w:ascii="Arial" w:hAnsi="Arial" w:cs="Arial"/>
          <w:sz w:val="22"/>
          <w:szCs w:val="22"/>
        </w:rPr>
        <w:t>ed</w:t>
      </w:r>
      <w:r w:rsidRPr="00F4145F">
        <w:rPr>
          <w:rFonts w:ascii="Arial" w:hAnsi="Arial" w:cs="Arial"/>
          <w:sz w:val="22"/>
          <w:szCs w:val="22"/>
        </w:rPr>
        <w:t xml:space="preserve"> November 2020 preliminary financial reports </w:t>
      </w:r>
    </w:p>
    <w:p w:rsidR="00F4145F" w:rsidRPr="00F4145F" w:rsidRDefault="00F4145F" w:rsidP="00F4145F">
      <w:pPr>
        <w:numPr>
          <w:ilvl w:val="0"/>
          <w:numId w:val="16"/>
        </w:numPr>
        <w:rPr>
          <w:rFonts w:ascii="Arial" w:hAnsi="Arial" w:cs="Arial"/>
          <w:sz w:val="20"/>
          <w:szCs w:val="22"/>
        </w:rPr>
      </w:pPr>
      <w:r w:rsidRPr="00F4145F">
        <w:rPr>
          <w:rFonts w:ascii="Arial" w:hAnsi="Arial" w:cs="Arial"/>
          <w:sz w:val="22"/>
          <w:szCs w:val="22"/>
        </w:rPr>
        <w:t>Letter to members regarding RV”s will go out with the January 2021 billing</w:t>
      </w:r>
      <w:r w:rsidR="00BE5585">
        <w:rPr>
          <w:rFonts w:ascii="Arial" w:hAnsi="Arial" w:cs="Arial"/>
          <w:sz w:val="22"/>
          <w:szCs w:val="22"/>
        </w:rPr>
        <w:t xml:space="preserve">, </w:t>
      </w:r>
      <w:r w:rsidR="00591841">
        <w:rPr>
          <w:rFonts w:ascii="Arial" w:hAnsi="Arial" w:cs="Arial"/>
          <w:sz w:val="22"/>
          <w:szCs w:val="22"/>
        </w:rPr>
        <w:t>it will include</w:t>
      </w:r>
      <w:r w:rsidR="00BE5585">
        <w:rPr>
          <w:rFonts w:ascii="Arial" w:hAnsi="Arial" w:cs="Arial"/>
          <w:sz w:val="22"/>
          <w:szCs w:val="22"/>
        </w:rPr>
        <w:t xml:space="preserve"> Island County RV code.</w:t>
      </w:r>
    </w:p>
    <w:p w:rsidR="005E3473" w:rsidRPr="00BE5585" w:rsidRDefault="00F4145F" w:rsidP="00BE5585">
      <w:pPr>
        <w:numPr>
          <w:ilvl w:val="0"/>
          <w:numId w:val="16"/>
        </w:numPr>
        <w:rPr>
          <w:rFonts w:ascii="Arial" w:hAnsi="Arial" w:cs="Arial"/>
          <w:sz w:val="20"/>
          <w:szCs w:val="22"/>
        </w:rPr>
      </w:pPr>
      <w:r w:rsidRPr="00F4145F">
        <w:rPr>
          <w:rFonts w:ascii="Arial" w:hAnsi="Arial" w:cs="Arial"/>
          <w:sz w:val="22"/>
          <w:szCs w:val="22"/>
        </w:rPr>
        <w:t>Discuss Board member</w:t>
      </w:r>
      <w:r w:rsidR="001130BC">
        <w:rPr>
          <w:rFonts w:ascii="Arial" w:hAnsi="Arial" w:cs="Arial"/>
          <w:sz w:val="22"/>
          <w:szCs w:val="22"/>
        </w:rPr>
        <w:t>s</w:t>
      </w:r>
      <w:r w:rsidR="00591841">
        <w:rPr>
          <w:rFonts w:ascii="Arial" w:hAnsi="Arial" w:cs="Arial"/>
          <w:sz w:val="22"/>
          <w:szCs w:val="22"/>
        </w:rPr>
        <w:t xml:space="preserve"> as employees for project work,</w:t>
      </w:r>
      <w:r w:rsidR="007F15AD">
        <w:rPr>
          <w:rFonts w:ascii="Arial" w:hAnsi="Arial" w:cs="Arial"/>
          <w:sz w:val="22"/>
          <w:szCs w:val="22"/>
        </w:rPr>
        <w:t xml:space="preserve"> above and beyond volunteer hours.</w:t>
      </w:r>
      <w:r w:rsidR="00591841">
        <w:rPr>
          <w:rFonts w:ascii="Arial" w:hAnsi="Arial" w:cs="Arial"/>
          <w:sz w:val="22"/>
          <w:szCs w:val="22"/>
        </w:rPr>
        <w:t xml:space="preserve"> Project p</w:t>
      </w:r>
      <w:r w:rsidR="00BE5585">
        <w:rPr>
          <w:rFonts w:ascii="Arial" w:hAnsi="Arial" w:cs="Arial"/>
          <w:sz w:val="22"/>
          <w:szCs w:val="22"/>
        </w:rPr>
        <w:t xml:space="preserve">roposals </w:t>
      </w:r>
      <w:r w:rsidR="00591841">
        <w:rPr>
          <w:rFonts w:ascii="Arial" w:hAnsi="Arial" w:cs="Arial"/>
          <w:sz w:val="22"/>
          <w:szCs w:val="22"/>
        </w:rPr>
        <w:t xml:space="preserve">should </w:t>
      </w:r>
      <w:r w:rsidR="00BE5585">
        <w:rPr>
          <w:rFonts w:ascii="Arial" w:hAnsi="Arial" w:cs="Arial"/>
          <w:sz w:val="22"/>
          <w:szCs w:val="22"/>
        </w:rPr>
        <w:t>be approved in advance and will be reviewed</w:t>
      </w:r>
      <w:r w:rsidR="001130BC">
        <w:rPr>
          <w:rFonts w:ascii="Arial" w:hAnsi="Arial" w:cs="Arial"/>
          <w:sz w:val="22"/>
          <w:szCs w:val="22"/>
        </w:rPr>
        <w:t xml:space="preserve"> on a case by case basis.</w:t>
      </w:r>
    </w:p>
    <w:p w:rsidR="00F4145F" w:rsidRPr="00F4145F" w:rsidRDefault="007F15AD" w:rsidP="00F4145F">
      <w:pPr>
        <w:numPr>
          <w:ilvl w:val="0"/>
          <w:numId w:val="1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Mr. Kelly</w:t>
      </w:r>
      <w:r w:rsidR="008E2A06">
        <w:rPr>
          <w:rFonts w:ascii="Arial" w:hAnsi="Arial" w:cs="Arial"/>
          <w:sz w:val="22"/>
          <w:szCs w:val="22"/>
        </w:rPr>
        <w:t xml:space="preserve"> moti</w:t>
      </w:r>
      <w:r>
        <w:rPr>
          <w:rFonts w:ascii="Arial" w:hAnsi="Arial" w:cs="Arial"/>
          <w:sz w:val="22"/>
          <w:szCs w:val="22"/>
        </w:rPr>
        <w:t>oned to cease contract work with</w:t>
      </w:r>
      <w:r w:rsidR="008E2A06">
        <w:rPr>
          <w:rFonts w:ascii="Arial" w:hAnsi="Arial" w:cs="Arial"/>
          <w:sz w:val="22"/>
          <w:szCs w:val="22"/>
        </w:rPr>
        <w:t xml:space="preserve"> Indus</w:t>
      </w:r>
      <w:r w:rsidR="005E3473">
        <w:rPr>
          <w:rFonts w:ascii="Arial" w:hAnsi="Arial" w:cs="Arial"/>
          <w:sz w:val="22"/>
          <w:szCs w:val="22"/>
        </w:rPr>
        <w:t>trial Power Splicing, Mr. Otto seconded the motion. Motion passed unanimously.</w:t>
      </w:r>
    </w:p>
    <w:p w:rsidR="00FD265C" w:rsidRDefault="00FD265C" w:rsidP="00F4145F">
      <w:pPr>
        <w:rPr>
          <w:rFonts w:ascii="Arial" w:hAnsi="Arial" w:cs="Arial"/>
          <w:b/>
          <w:sz w:val="20"/>
          <w:szCs w:val="22"/>
        </w:rPr>
      </w:pPr>
    </w:p>
    <w:p w:rsidR="00F4145F" w:rsidRPr="00F4145F" w:rsidRDefault="00F4145F" w:rsidP="00F4145F">
      <w:pPr>
        <w:rPr>
          <w:rFonts w:ascii="Arial" w:hAnsi="Arial" w:cs="Arial"/>
          <w:b/>
          <w:sz w:val="22"/>
          <w:szCs w:val="22"/>
        </w:rPr>
      </w:pPr>
      <w:r w:rsidRPr="00F4145F">
        <w:rPr>
          <w:rFonts w:ascii="Arial" w:hAnsi="Arial" w:cs="Arial"/>
          <w:b/>
          <w:sz w:val="22"/>
          <w:szCs w:val="22"/>
        </w:rPr>
        <w:t>Grounds and Community Report</w:t>
      </w:r>
    </w:p>
    <w:p w:rsidR="00F4145F" w:rsidRPr="00F4145F" w:rsidRDefault="00F4145F" w:rsidP="00F4145F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</w:p>
    <w:p w:rsidR="00F4145F" w:rsidRDefault="00F4145F" w:rsidP="00591841">
      <w:pPr>
        <w:rPr>
          <w:rFonts w:ascii="Arial" w:hAnsi="Arial" w:cs="Arial"/>
          <w:b/>
          <w:sz w:val="22"/>
          <w:szCs w:val="22"/>
        </w:rPr>
      </w:pPr>
      <w:r w:rsidRPr="00F4145F">
        <w:rPr>
          <w:rFonts w:ascii="Arial" w:hAnsi="Arial" w:cs="Arial"/>
          <w:b/>
          <w:sz w:val="22"/>
          <w:szCs w:val="22"/>
        </w:rPr>
        <w:t>Clubhouse/Pool Report –</w:t>
      </w:r>
    </w:p>
    <w:p w:rsidR="00591841" w:rsidRPr="00591841" w:rsidRDefault="00591841" w:rsidP="00591841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</w:p>
    <w:p w:rsidR="00F4145F" w:rsidRPr="00F4145F" w:rsidRDefault="00F4145F" w:rsidP="00F4145F">
      <w:pPr>
        <w:rPr>
          <w:rFonts w:ascii="Arial" w:hAnsi="Arial" w:cs="Arial"/>
          <w:b/>
          <w:sz w:val="22"/>
          <w:szCs w:val="22"/>
        </w:rPr>
      </w:pPr>
      <w:r w:rsidRPr="00F4145F">
        <w:rPr>
          <w:rFonts w:ascii="Arial" w:hAnsi="Arial" w:cs="Arial"/>
          <w:b/>
          <w:sz w:val="22"/>
          <w:szCs w:val="22"/>
        </w:rPr>
        <w:t xml:space="preserve">Dock/Pier Report - </w:t>
      </w:r>
    </w:p>
    <w:p w:rsidR="00F4145F" w:rsidRPr="00F4145F" w:rsidRDefault="00F4145F" w:rsidP="00F4145F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 xml:space="preserve">The Fair Trade gate lock </w:t>
      </w:r>
      <w:r w:rsidR="00591841">
        <w:rPr>
          <w:rFonts w:ascii="Arial" w:hAnsi="Arial" w:cs="Arial"/>
          <w:sz w:val="22"/>
          <w:szCs w:val="22"/>
        </w:rPr>
        <w:t xml:space="preserve">installation </w:t>
      </w:r>
      <w:r w:rsidR="0079708E">
        <w:rPr>
          <w:rFonts w:ascii="Arial" w:hAnsi="Arial" w:cs="Arial"/>
          <w:sz w:val="22"/>
          <w:szCs w:val="22"/>
        </w:rPr>
        <w:t>update-none</w:t>
      </w:r>
      <w:bookmarkStart w:id="0" w:name="_GoBack"/>
      <w:bookmarkEnd w:id="0"/>
    </w:p>
    <w:p w:rsidR="00F4145F" w:rsidRPr="00F4145F" w:rsidRDefault="00F4145F" w:rsidP="00F4145F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145F">
        <w:rPr>
          <w:rFonts w:ascii="Arial" w:hAnsi="Arial" w:cs="Arial"/>
          <w:sz w:val="22"/>
          <w:szCs w:val="22"/>
        </w:rPr>
        <w:t>Key cards are available for pic</w:t>
      </w:r>
      <w:r w:rsidR="001130BC">
        <w:rPr>
          <w:rFonts w:ascii="Arial" w:hAnsi="Arial" w:cs="Arial"/>
          <w:sz w:val="22"/>
          <w:szCs w:val="22"/>
        </w:rPr>
        <w:t xml:space="preserve">k up </w:t>
      </w:r>
      <w:r w:rsidR="0079708E">
        <w:rPr>
          <w:rFonts w:ascii="Arial" w:hAnsi="Arial" w:cs="Arial"/>
          <w:sz w:val="22"/>
          <w:szCs w:val="22"/>
        </w:rPr>
        <w:t xml:space="preserve">at the office </w:t>
      </w:r>
      <w:r w:rsidR="001130BC">
        <w:rPr>
          <w:rFonts w:ascii="Arial" w:hAnsi="Arial" w:cs="Arial"/>
          <w:sz w:val="22"/>
          <w:szCs w:val="22"/>
        </w:rPr>
        <w:t xml:space="preserve">or may be mailed </w:t>
      </w:r>
      <w:r w:rsidR="0079708E">
        <w:rPr>
          <w:rFonts w:ascii="Arial" w:hAnsi="Arial" w:cs="Arial"/>
          <w:sz w:val="22"/>
          <w:szCs w:val="22"/>
        </w:rPr>
        <w:t>when lock is installed</w:t>
      </w:r>
      <w:r w:rsidR="001130BC">
        <w:rPr>
          <w:rFonts w:ascii="Arial" w:hAnsi="Arial" w:cs="Arial"/>
          <w:sz w:val="22"/>
          <w:szCs w:val="22"/>
        </w:rPr>
        <w:t>.</w:t>
      </w:r>
    </w:p>
    <w:p w:rsidR="00F4145F" w:rsidRPr="00F4145F" w:rsidRDefault="00F4145F" w:rsidP="00F4145F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F4145F" w:rsidRPr="00F4145F" w:rsidRDefault="00825BB2" w:rsidP="00F4145F">
      <w:p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 w:rsidRPr="00825BB2">
        <w:rPr>
          <w:rFonts w:ascii="Arial" w:hAnsi="Arial" w:cs="Arial"/>
          <w:sz w:val="22"/>
          <w:szCs w:val="22"/>
        </w:rPr>
        <w:t>The meeting was adjourned at 9:04 pm. The n</w:t>
      </w:r>
      <w:r w:rsidR="00F4145F" w:rsidRPr="00F4145F">
        <w:rPr>
          <w:rFonts w:ascii="Arial" w:hAnsi="Arial" w:cs="Arial"/>
          <w:sz w:val="22"/>
          <w:szCs w:val="22"/>
        </w:rPr>
        <w:t>ext regular board meeting is January 12, 2021</w:t>
      </w:r>
      <w:r w:rsidR="00F4145F" w:rsidRPr="00F4145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D265C" w:rsidRDefault="00FD265C" w:rsidP="00F4145F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8F7769" w:rsidRPr="008F7769" w:rsidRDefault="00825BB2" w:rsidP="0059184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825BB2">
        <w:rPr>
          <w:rFonts w:ascii="Arial" w:hAnsi="Arial" w:cs="Arial"/>
          <w:sz w:val="22"/>
          <w:szCs w:val="22"/>
        </w:rPr>
        <w:t>Submitted for approval by</w:t>
      </w:r>
      <w:r w:rsidR="007F15AD">
        <w:rPr>
          <w:rFonts w:ascii="Arial" w:hAnsi="Arial" w:cs="Arial"/>
          <w:sz w:val="22"/>
          <w:szCs w:val="22"/>
        </w:rPr>
        <w:t xml:space="preserve"> Ruby Hall</w:t>
      </w:r>
    </w:p>
    <w:sectPr w:rsidR="008F7769" w:rsidRPr="008F7769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44" w:rsidRDefault="00534B44" w:rsidP="007E6C60">
      <w:r>
        <w:separator/>
      </w:r>
    </w:p>
  </w:endnote>
  <w:endnote w:type="continuationSeparator" w:id="0">
    <w:p w:rsidR="00534B44" w:rsidRDefault="00534B44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28" w:rsidRDefault="002F602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028" w:rsidRDefault="002F6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44" w:rsidRDefault="00534B44" w:rsidP="007E6C60">
      <w:r>
        <w:separator/>
      </w:r>
    </w:p>
  </w:footnote>
  <w:footnote w:type="continuationSeparator" w:id="0">
    <w:p w:rsidR="00534B44" w:rsidRDefault="00534B44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6A4"/>
    <w:multiLevelType w:val="hybridMultilevel"/>
    <w:tmpl w:val="855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5559BE"/>
    <w:multiLevelType w:val="hybridMultilevel"/>
    <w:tmpl w:val="167E56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206BF5"/>
    <w:multiLevelType w:val="hybridMultilevel"/>
    <w:tmpl w:val="B41AB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6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C2B013F"/>
    <w:multiLevelType w:val="hybridMultilevel"/>
    <w:tmpl w:val="D6087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63308"/>
    <w:multiLevelType w:val="hybridMultilevel"/>
    <w:tmpl w:val="EF7A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2AC3128"/>
    <w:multiLevelType w:val="hybridMultilevel"/>
    <w:tmpl w:val="708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B393F"/>
    <w:multiLevelType w:val="hybridMultilevel"/>
    <w:tmpl w:val="FFD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3A5302"/>
    <w:multiLevelType w:val="hybridMultilevel"/>
    <w:tmpl w:val="BDB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1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6"/>
  </w:num>
  <w:num w:numId="18">
    <w:abstractNumId w:val="4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4C2D"/>
    <w:rsid w:val="00035577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5A68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3ED7"/>
    <w:rsid w:val="000F5F74"/>
    <w:rsid w:val="001021C0"/>
    <w:rsid w:val="00105241"/>
    <w:rsid w:val="00107A11"/>
    <w:rsid w:val="00110E0E"/>
    <w:rsid w:val="001119D6"/>
    <w:rsid w:val="0011285D"/>
    <w:rsid w:val="001130BC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24AF"/>
    <w:rsid w:val="00144C44"/>
    <w:rsid w:val="0015299E"/>
    <w:rsid w:val="00153B75"/>
    <w:rsid w:val="001556A6"/>
    <w:rsid w:val="001612D0"/>
    <w:rsid w:val="00163647"/>
    <w:rsid w:val="00166915"/>
    <w:rsid w:val="00170308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1945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31E6"/>
    <w:rsid w:val="001B32CB"/>
    <w:rsid w:val="001B6BEF"/>
    <w:rsid w:val="001B6E43"/>
    <w:rsid w:val="001C065B"/>
    <w:rsid w:val="001C1A74"/>
    <w:rsid w:val="001C4DCE"/>
    <w:rsid w:val="001C56D6"/>
    <w:rsid w:val="001D399D"/>
    <w:rsid w:val="001D436E"/>
    <w:rsid w:val="001D594A"/>
    <w:rsid w:val="001D7421"/>
    <w:rsid w:val="001E56CC"/>
    <w:rsid w:val="001E75B2"/>
    <w:rsid w:val="001E7DB0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01D7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5DB0"/>
    <w:rsid w:val="00266C89"/>
    <w:rsid w:val="002675B1"/>
    <w:rsid w:val="002743F0"/>
    <w:rsid w:val="00283FD3"/>
    <w:rsid w:val="00290869"/>
    <w:rsid w:val="0029262B"/>
    <w:rsid w:val="002944A9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667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6028"/>
    <w:rsid w:val="002F720A"/>
    <w:rsid w:val="002F7FF5"/>
    <w:rsid w:val="003029CC"/>
    <w:rsid w:val="00302ACC"/>
    <w:rsid w:val="00317CE4"/>
    <w:rsid w:val="00320F6E"/>
    <w:rsid w:val="003214EF"/>
    <w:rsid w:val="00323434"/>
    <w:rsid w:val="003238C5"/>
    <w:rsid w:val="0032479E"/>
    <w:rsid w:val="003255B7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3B0D"/>
    <w:rsid w:val="00344AD4"/>
    <w:rsid w:val="00347C47"/>
    <w:rsid w:val="00352690"/>
    <w:rsid w:val="003528D9"/>
    <w:rsid w:val="003543F1"/>
    <w:rsid w:val="0035517A"/>
    <w:rsid w:val="003603D8"/>
    <w:rsid w:val="003622E7"/>
    <w:rsid w:val="00364389"/>
    <w:rsid w:val="0036667C"/>
    <w:rsid w:val="003709D6"/>
    <w:rsid w:val="00372032"/>
    <w:rsid w:val="00372335"/>
    <w:rsid w:val="0037428B"/>
    <w:rsid w:val="00376E34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974CF"/>
    <w:rsid w:val="003A0463"/>
    <w:rsid w:val="003A2630"/>
    <w:rsid w:val="003A6386"/>
    <w:rsid w:val="003C43B6"/>
    <w:rsid w:val="003C7932"/>
    <w:rsid w:val="003D0937"/>
    <w:rsid w:val="003D582B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0DD6"/>
    <w:rsid w:val="004162AE"/>
    <w:rsid w:val="00417836"/>
    <w:rsid w:val="00422459"/>
    <w:rsid w:val="00426119"/>
    <w:rsid w:val="00426CCB"/>
    <w:rsid w:val="00434FA4"/>
    <w:rsid w:val="00437FBE"/>
    <w:rsid w:val="004445B6"/>
    <w:rsid w:val="00447EA7"/>
    <w:rsid w:val="004515A7"/>
    <w:rsid w:val="00452E4D"/>
    <w:rsid w:val="00454BDC"/>
    <w:rsid w:val="00454FDE"/>
    <w:rsid w:val="00457022"/>
    <w:rsid w:val="00460C0A"/>
    <w:rsid w:val="004626F8"/>
    <w:rsid w:val="00463912"/>
    <w:rsid w:val="00466325"/>
    <w:rsid w:val="00467512"/>
    <w:rsid w:val="00473AC0"/>
    <w:rsid w:val="004751F5"/>
    <w:rsid w:val="0048027F"/>
    <w:rsid w:val="00480AB0"/>
    <w:rsid w:val="0048696E"/>
    <w:rsid w:val="00487009"/>
    <w:rsid w:val="0049669E"/>
    <w:rsid w:val="004A1C5E"/>
    <w:rsid w:val="004A3A2E"/>
    <w:rsid w:val="004B744B"/>
    <w:rsid w:val="004C29CE"/>
    <w:rsid w:val="004C375B"/>
    <w:rsid w:val="004C41EE"/>
    <w:rsid w:val="004C5C9F"/>
    <w:rsid w:val="004C60CC"/>
    <w:rsid w:val="004C6BFE"/>
    <w:rsid w:val="004C7A55"/>
    <w:rsid w:val="004D22A5"/>
    <w:rsid w:val="004D3630"/>
    <w:rsid w:val="004D41B4"/>
    <w:rsid w:val="004D5BAE"/>
    <w:rsid w:val="004D5E1B"/>
    <w:rsid w:val="004D60F8"/>
    <w:rsid w:val="004D684F"/>
    <w:rsid w:val="004D7252"/>
    <w:rsid w:val="004E4A03"/>
    <w:rsid w:val="004E4CD8"/>
    <w:rsid w:val="004F08A8"/>
    <w:rsid w:val="004F1C47"/>
    <w:rsid w:val="004F3F5D"/>
    <w:rsid w:val="00503126"/>
    <w:rsid w:val="005061C6"/>
    <w:rsid w:val="005075F8"/>
    <w:rsid w:val="00510CCE"/>
    <w:rsid w:val="0052163D"/>
    <w:rsid w:val="005241EC"/>
    <w:rsid w:val="00532CB6"/>
    <w:rsid w:val="005334E4"/>
    <w:rsid w:val="0053354B"/>
    <w:rsid w:val="00534B44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097F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7698D"/>
    <w:rsid w:val="00582FEA"/>
    <w:rsid w:val="0058486C"/>
    <w:rsid w:val="005864FE"/>
    <w:rsid w:val="00586A86"/>
    <w:rsid w:val="00591841"/>
    <w:rsid w:val="00596922"/>
    <w:rsid w:val="005A4C25"/>
    <w:rsid w:val="005B1D80"/>
    <w:rsid w:val="005B422F"/>
    <w:rsid w:val="005B7103"/>
    <w:rsid w:val="005C39FB"/>
    <w:rsid w:val="005C45BA"/>
    <w:rsid w:val="005C61B0"/>
    <w:rsid w:val="005D3402"/>
    <w:rsid w:val="005E04EE"/>
    <w:rsid w:val="005E077B"/>
    <w:rsid w:val="005E240B"/>
    <w:rsid w:val="005E3473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019C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605D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84C45"/>
    <w:rsid w:val="00684C63"/>
    <w:rsid w:val="0068533D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A7B"/>
    <w:rsid w:val="006A1D85"/>
    <w:rsid w:val="006A41D8"/>
    <w:rsid w:val="006A6415"/>
    <w:rsid w:val="006A7004"/>
    <w:rsid w:val="006B0AE0"/>
    <w:rsid w:val="006B4054"/>
    <w:rsid w:val="006B7838"/>
    <w:rsid w:val="006C0662"/>
    <w:rsid w:val="006C367D"/>
    <w:rsid w:val="006C4B5C"/>
    <w:rsid w:val="006C7208"/>
    <w:rsid w:val="006D0F1E"/>
    <w:rsid w:val="006D1D3C"/>
    <w:rsid w:val="006D3CF6"/>
    <w:rsid w:val="006D6876"/>
    <w:rsid w:val="006D6B0C"/>
    <w:rsid w:val="006D713B"/>
    <w:rsid w:val="006E15C1"/>
    <w:rsid w:val="006E3B30"/>
    <w:rsid w:val="006E3ECC"/>
    <w:rsid w:val="006E3ED5"/>
    <w:rsid w:val="006E46A7"/>
    <w:rsid w:val="006E4D3C"/>
    <w:rsid w:val="006E62BE"/>
    <w:rsid w:val="006E663C"/>
    <w:rsid w:val="006F1F1E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17406"/>
    <w:rsid w:val="00722FB6"/>
    <w:rsid w:val="00733540"/>
    <w:rsid w:val="0073687B"/>
    <w:rsid w:val="00736939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414C"/>
    <w:rsid w:val="007955BA"/>
    <w:rsid w:val="00796FD1"/>
    <w:rsid w:val="0079708E"/>
    <w:rsid w:val="007A645F"/>
    <w:rsid w:val="007C121D"/>
    <w:rsid w:val="007C19F4"/>
    <w:rsid w:val="007C5065"/>
    <w:rsid w:val="007C5225"/>
    <w:rsid w:val="007D1425"/>
    <w:rsid w:val="007D2D03"/>
    <w:rsid w:val="007D3DAB"/>
    <w:rsid w:val="007D69B6"/>
    <w:rsid w:val="007E0414"/>
    <w:rsid w:val="007E1600"/>
    <w:rsid w:val="007E3D6F"/>
    <w:rsid w:val="007E4FB7"/>
    <w:rsid w:val="007E5344"/>
    <w:rsid w:val="007E6C60"/>
    <w:rsid w:val="007F018E"/>
    <w:rsid w:val="007F15AD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25BB2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22D2"/>
    <w:rsid w:val="00857D90"/>
    <w:rsid w:val="00864148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0A0C"/>
    <w:rsid w:val="008C454B"/>
    <w:rsid w:val="008C4E20"/>
    <w:rsid w:val="008C7B02"/>
    <w:rsid w:val="008D0C27"/>
    <w:rsid w:val="008D267E"/>
    <w:rsid w:val="008D45F2"/>
    <w:rsid w:val="008D4736"/>
    <w:rsid w:val="008E0881"/>
    <w:rsid w:val="008E1131"/>
    <w:rsid w:val="008E2A06"/>
    <w:rsid w:val="008E4ACC"/>
    <w:rsid w:val="008E574A"/>
    <w:rsid w:val="008E6ABF"/>
    <w:rsid w:val="008E76AE"/>
    <w:rsid w:val="008F2416"/>
    <w:rsid w:val="008F33F1"/>
    <w:rsid w:val="008F455C"/>
    <w:rsid w:val="008F49A4"/>
    <w:rsid w:val="008F7769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14D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3E62"/>
    <w:rsid w:val="00974DE5"/>
    <w:rsid w:val="0097679A"/>
    <w:rsid w:val="00977108"/>
    <w:rsid w:val="00980B00"/>
    <w:rsid w:val="0098118E"/>
    <w:rsid w:val="00982494"/>
    <w:rsid w:val="00983ED7"/>
    <w:rsid w:val="00986903"/>
    <w:rsid w:val="009869AC"/>
    <w:rsid w:val="009903C1"/>
    <w:rsid w:val="00990E7C"/>
    <w:rsid w:val="0099191A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B7CE5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574F"/>
    <w:rsid w:val="009D627C"/>
    <w:rsid w:val="009D75A7"/>
    <w:rsid w:val="009E4876"/>
    <w:rsid w:val="009E64C8"/>
    <w:rsid w:val="009F26D6"/>
    <w:rsid w:val="009F2E6A"/>
    <w:rsid w:val="009F50A4"/>
    <w:rsid w:val="009F58CF"/>
    <w:rsid w:val="009F6990"/>
    <w:rsid w:val="009F6C18"/>
    <w:rsid w:val="00A02642"/>
    <w:rsid w:val="00A02D25"/>
    <w:rsid w:val="00A07063"/>
    <w:rsid w:val="00A11A70"/>
    <w:rsid w:val="00A130CF"/>
    <w:rsid w:val="00A14759"/>
    <w:rsid w:val="00A171EE"/>
    <w:rsid w:val="00A22CEB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B62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1DBF"/>
    <w:rsid w:val="00AE33E6"/>
    <w:rsid w:val="00AE40AB"/>
    <w:rsid w:val="00AE4F8E"/>
    <w:rsid w:val="00AE7977"/>
    <w:rsid w:val="00AF215E"/>
    <w:rsid w:val="00B02192"/>
    <w:rsid w:val="00B0254C"/>
    <w:rsid w:val="00B02F3F"/>
    <w:rsid w:val="00B07AE7"/>
    <w:rsid w:val="00B13967"/>
    <w:rsid w:val="00B13DB2"/>
    <w:rsid w:val="00B15138"/>
    <w:rsid w:val="00B15DF7"/>
    <w:rsid w:val="00B27DBB"/>
    <w:rsid w:val="00B31759"/>
    <w:rsid w:val="00B31CC1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4FC1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585"/>
    <w:rsid w:val="00BE5B66"/>
    <w:rsid w:val="00BF00D4"/>
    <w:rsid w:val="00BF1001"/>
    <w:rsid w:val="00BF3BFC"/>
    <w:rsid w:val="00BF4492"/>
    <w:rsid w:val="00BF707F"/>
    <w:rsid w:val="00BF7E45"/>
    <w:rsid w:val="00C0146A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4F4"/>
    <w:rsid w:val="00C619DE"/>
    <w:rsid w:val="00C620AD"/>
    <w:rsid w:val="00C630A5"/>
    <w:rsid w:val="00C7268B"/>
    <w:rsid w:val="00C728C5"/>
    <w:rsid w:val="00C74707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43C7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B6D2B"/>
    <w:rsid w:val="00CC14B6"/>
    <w:rsid w:val="00CC1E68"/>
    <w:rsid w:val="00CC3C92"/>
    <w:rsid w:val="00CD15AC"/>
    <w:rsid w:val="00CD15C9"/>
    <w:rsid w:val="00CD6A4B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895"/>
    <w:rsid w:val="00D03973"/>
    <w:rsid w:val="00D04D55"/>
    <w:rsid w:val="00D058E2"/>
    <w:rsid w:val="00D05CAD"/>
    <w:rsid w:val="00D06D00"/>
    <w:rsid w:val="00D10A9E"/>
    <w:rsid w:val="00D10CBE"/>
    <w:rsid w:val="00D121B2"/>
    <w:rsid w:val="00D1567B"/>
    <w:rsid w:val="00D15A38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567F"/>
    <w:rsid w:val="00D4699D"/>
    <w:rsid w:val="00D54B69"/>
    <w:rsid w:val="00D60232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603"/>
    <w:rsid w:val="00D71D6C"/>
    <w:rsid w:val="00D74A79"/>
    <w:rsid w:val="00D75130"/>
    <w:rsid w:val="00D757DD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4FF6"/>
    <w:rsid w:val="00E270CD"/>
    <w:rsid w:val="00E319E6"/>
    <w:rsid w:val="00E32119"/>
    <w:rsid w:val="00E328BC"/>
    <w:rsid w:val="00E34664"/>
    <w:rsid w:val="00E34A6E"/>
    <w:rsid w:val="00E355AD"/>
    <w:rsid w:val="00E411A8"/>
    <w:rsid w:val="00E4120D"/>
    <w:rsid w:val="00E43A4F"/>
    <w:rsid w:val="00E5193E"/>
    <w:rsid w:val="00E51B88"/>
    <w:rsid w:val="00E51CDA"/>
    <w:rsid w:val="00E5616C"/>
    <w:rsid w:val="00E57C54"/>
    <w:rsid w:val="00E633B5"/>
    <w:rsid w:val="00E647A2"/>
    <w:rsid w:val="00E66CA0"/>
    <w:rsid w:val="00E709E8"/>
    <w:rsid w:val="00E70C43"/>
    <w:rsid w:val="00E72BA3"/>
    <w:rsid w:val="00E7762C"/>
    <w:rsid w:val="00E81E27"/>
    <w:rsid w:val="00E824FA"/>
    <w:rsid w:val="00E82B74"/>
    <w:rsid w:val="00E833C7"/>
    <w:rsid w:val="00E8390E"/>
    <w:rsid w:val="00E84A69"/>
    <w:rsid w:val="00E8693D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D49D7"/>
    <w:rsid w:val="00EE40C8"/>
    <w:rsid w:val="00EE41A6"/>
    <w:rsid w:val="00EE607A"/>
    <w:rsid w:val="00EF0726"/>
    <w:rsid w:val="00EF3C9C"/>
    <w:rsid w:val="00EF78DD"/>
    <w:rsid w:val="00F030C6"/>
    <w:rsid w:val="00F0470C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45F"/>
    <w:rsid w:val="00F41CA8"/>
    <w:rsid w:val="00F427C5"/>
    <w:rsid w:val="00F43B1F"/>
    <w:rsid w:val="00F4514A"/>
    <w:rsid w:val="00F549C2"/>
    <w:rsid w:val="00F570F2"/>
    <w:rsid w:val="00F623FC"/>
    <w:rsid w:val="00F62A12"/>
    <w:rsid w:val="00F62F25"/>
    <w:rsid w:val="00F644FA"/>
    <w:rsid w:val="00F64A99"/>
    <w:rsid w:val="00F70292"/>
    <w:rsid w:val="00F722B7"/>
    <w:rsid w:val="00F751DA"/>
    <w:rsid w:val="00F84FF6"/>
    <w:rsid w:val="00F906DC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265C"/>
    <w:rsid w:val="00FD3D34"/>
    <w:rsid w:val="00FD600B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EE21-33C0-4ED5-BBB8-9285185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6</cp:revision>
  <cp:lastPrinted>2021-01-12T20:54:00Z</cp:lastPrinted>
  <dcterms:created xsi:type="dcterms:W3CDTF">2020-12-11T18:40:00Z</dcterms:created>
  <dcterms:modified xsi:type="dcterms:W3CDTF">2021-01-26T18:31:00Z</dcterms:modified>
</cp:coreProperties>
</file>